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7229"/>
        <w:gridCol w:w="142"/>
        <w:gridCol w:w="3544"/>
      </w:tblGrid>
      <w:tr w:rsidR="000A6AB8" w:rsidRPr="00146377" w:rsidTr="00FD2AA7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053552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5950B4" w:rsidTr="004077DD">
        <w:trPr>
          <w:trHeight w:val="2192"/>
        </w:trPr>
        <w:tc>
          <w:tcPr>
            <w:tcW w:w="7229" w:type="dxa"/>
          </w:tcPr>
          <w:p w:rsidR="00D82170" w:rsidRPr="00AC4234" w:rsidRDefault="00022891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</w:t>
            </w:r>
          </w:p>
          <w:p w:rsidR="00D82170" w:rsidRDefault="0078661A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/</w:t>
            </w:r>
            <w:proofErr w:type="spell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++</w:t>
            </w:r>
            <w:proofErr w:type="spell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E2C78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834B97" w:rsidP="001762FD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location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bookmarkStart w:id="3" w:name="_hu15avv9hbkc" w:colFirst="0" w:colLast="0"/>
            <w:bookmarkStart w:id="4" w:name="_eyc6vs3nbsj1" w:colFirst="0" w:colLast="0"/>
            <w:bookmarkEnd w:id="3"/>
            <w:bookmarkEnd w:id="4"/>
            <w:r>
              <w:rPr>
                <w:i/>
                <w:color w:val="auto"/>
                <w:lang w:val="en-US"/>
              </w:rPr>
              <w:t>Russia, Kazan</w:t>
            </w:r>
            <w:r w:rsidR="00BE3AEB">
              <w:rPr>
                <w:i/>
                <w:color w:val="auto"/>
                <w:lang w:val="en-US"/>
              </w:rPr>
              <w:t>.</w:t>
            </w:r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mail</w:t>
            </w:r>
            <w:r w:rsidR="00E705F4">
              <w:rPr>
                <w:i/>
                <w:color w:val="auto"/>
                <w:lang w:val="en-US"/>
              </w:rPr>
              <w:t>to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D73365" w:rsidRPr="00B75675" w:rsidRDefault="00D73365" w:rsidP="00B813E3">
            <w:pPr>
              <w:rPr>
                <w:color w:val="0070C0"/>
                <w:lang w:val="en-US"/>
              </w:rPr>
            </w:pPr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544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 xml:space="preserve">ost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E12257" w:rsidTr="004077DD">
        <w:trPr>
          <w:trHeight w:val="11200"/>
        </w:trPr>
        <w:tc>
          <w:tcPr>
            <w:tcW w:w="7229" w:type="dxa"/>
          </w:tcPr>
          <w:p w:rsidR="00D82170" w:rsidRPr="006713A6" w:rsidRDefault="00053552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B813E3" w:rsidRDefault="00B813E3" w:rsidP="00B813E3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14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-2020 </w:t>
            </w:r>
            <w:r w:rsidR="0049433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admin/webmast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B813E3" w:rsidRDefault="00B813E3" w:rsidP="00B813E3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webmaster, contributing currently to</w:t>
            </w:r>
            <w:r w:rsidRPr="00F47E5E">
              <w:rPr>
                <w:i/>
                <w:color w:val="auto"/>
                <w:lang w:val="en-US"/>
              </w:rPr>
              <w:t xml:space="preserve"> </w:t>
            </w:r>
            <w:hyperlink r:id="rId9" w:history="1">
              <w:r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 xml:space="preserve">website </w:t>
            </w:r>
            <w:r>
              <w:rPr>
                <w:i/>
                <w:color w:val="auto"/>
                <w:lang w:val="en-US"/>
              </w:rPr>
              <w:t>o</w:t>
            </w:r>
            <w:r w:rsidRPr="00F47E5E">
              <w:rPr>
                <w:i/>
                <w:color w:val="auto"/>
                <w:lang w:val="en-US"/>
              </w:rPr>
              <w:t>n a voluntary basis</w:t>
            </w:r>
            <w:r w:rsidR="00576F94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76F94">
              <w:rPr>
                <w:i/>
                <w:color w:val="auto"/>
                <w:lang w:val="en-US"/>
              </w:rPr>
              <w:t>This</w:t>
            </w:r>
            <w:r>
              <w:rPr>
                <w:i/>
                <w:color w:val="auto"/>
                <w:lang w:val="en-US"/>
              </w:rPr>
              <w:t xml:space="preserve">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Pr="00F05C9F">
              <w:rPr>
                <w:i/>
                <w:color w:val="auto"/>
                <w:lang w:val="en-US"/>
              </w:rPr>
              <w:t xml:space="preserve">swimming </w:t>
            </w:r>
            <w:r>
              <w:rPr>
                <w:i/>
                <w:color w:val="auto"/>
                <w:lang w:val="en-US"/>
              </w:rPr>
              <w:t xml:space="preserve">federation official </w:t>
            </w:r>
            <w:r w:rsidRPr="00F05C9F">
              <w:rPr>
                <w:i/>
                <w:color w:val="auto"/>
                <w:lang w:val="en-US"/>
              </w:rPr>
              <w:t>website.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5C4E71">
              <w:rPr>
                <w:i/>
                <w:color w:val="auto"/>
                <w:lang w:val="en-US"/>
              </w:rPr>
              <w:t>Duties</w:t>
            </w:r>
            <w:r w:rsidR="00BE3892">
              <w:rPr>
                <w:i/>
                <w:color w:val="auto"/>
                <w:lang w:val="en-US"/>
              </w:rPr>
              <w:t xml:space="preserve"> include </w:t>
            </w:r>
            <w:r w:rsidR="007C7B57">
              <w:rPr>
                <w:i/>
                <w:color w:val="auto"/>
                <w:lang w:val="en-US"/>
              </w:rPr>
              <w:t xml:space="preserve">site maintenance and </w:t>
            </w:r>
            <w:r w:rsidR="00665631">
              <w:rPr>
                <w:i/>
                <w:color w:val="auto"/>
                <w:lang w:val="en-US"/>
              </w:rPr>
              <w:t>manag</w:t>
            </w:r>
            <w:r w:rsidR="00654289">
              <w:rPr>
                <w:i/>
                <w:color w:val="auto"/>
                <w:lang w:val="en-US"/>
              </w:rPr>
              <w:t>e</w:t>
            </w:r>
            <w:r w:rsidR="007C7B57">
              <w:rPr>
                <w:i/>
                <w:color w:val="auto"/>
                <w:lang w:val="en-US"/>
              </w:rPr>
              <w:t xml:space="preserve"> news</w:t>
            </w:r>
            <w:r w:rsidR="00BE3892">
              <w:rPr>
                <w:i/>
                <w:color w:val="auto"/>
                <w:lang w:val="en-US"/>
              </w:rPr>
              <w:t>.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B51E1" w:rsidRDefault="00F71F1B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As </w:t>
            </w:r>
            <w:r w:rsidR="00D230FF">
              <w:rPr>
                <w:i/>
                <w:color w:val="auto"/>
                <w:lang w:val="en-US"/>
              </w:rPr>
              <w:t>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A63923">
              <w:rPr>
                <w:i/>
                <w:color w:val="auto"/>
                <w:lang w:val="en-US"/>
              </w:rPr>
              <w:t xml:space="preserve">, </w:t>
            </w:r>
            <w:r w:rsidR="008F250E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8C54F4">
              <w:rPr>
                <w:i/>
                <w:color w:val="auto"/>
                <w:lang w:val="en-US"/>
              </w:rPr>
              <w:t>(</w:t>
            </w:r>
            <w:r w:rsidR="008C54F4" w:rsidRPr="008C54F4">
              <w:rPr>
                <w:i/>
                <w:color w:val="auto"/>
                <w:lang w:val="en-US"/>
              </w:rPr>
              <w:t>manufacturing execution system</w:t>
            </w:r>
            <w:r w:rsidR="008C54F4">
              <w:rPr>
                <w:i/>
                <w:color w:val="auto"/>
                <w:lang w:val="en-US"/>
              </w:rPr>
              <w:t xml:space="preserve">)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 w:rsidR="00D230FF">
              <w:rPr>
                <w:i/>
                <w:color w:val="auto"/>
                <w:lang w:val="en-US"/>
              </w:rPr>
              <w:t xml:space="preserve"> </w:t>
            </w:r>
            <w:r w:rsidR="00E10975">
              <w:rPr>
                <w:i/>
                <w:color w:val="auto"/>
                <w:lang w:val="en-US"/>
              </w:rPr>
              <w:t xml:space="preserve"> </w:t>
            </w:r>
            <w:r w:rsidR="00271D85">
              <w:rPr>
                <w:i/>
                <w:color w:val="auto"/>
                <w:lang w:val="en-US"/>
              </w:rPr>
              <w:t>Work included</w:t>
            </w:r>
            <w:r w:rsidR="008F250E">
              <w:rPr>
                <w:i/>
                <w:color w:val="auto"/>
                <w:lang w:val="en-US"/>
              </w:rPr>
              <w:t>: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4B51E1">
              <w:rPr>
                <w:i/>
                <w:color w:val="auto"/>
                <w:lang w:val="en-US"/>
              </w:rPr>
              <w:t xml:space="preserve"> instructing.</w:t>
            </w:r>
          </w:p>
          <w:p w:rsidR="00E10975" w:rsidRDefault="005950B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ech stack</w:t>
            </w:r>
            <w:r w:rsidR="004B51E1">
              <w:rPr>
                <w:i/>
                <w:color w:val="auto"/>
                <w:lang w:val="en-US"/>
              </w:rPr>
              <w:t>: c/</w:t>
            </w:r>
            <w:proofErr w:type="spellStart"/>
            <w:r w:rsidR="004B51E1">
              <w:rPr>
                <w:i/>
                <w:color w:val="auto"/>
                <w:lang w:val="en-US"/>
              </w:rPr>
              <w:t>c++</w:t>
            </w:r>
            <w:proofErr w:type="spellEnd"/>
            <w:r w:rsidR="004B51E1">
              <w:rPr>
                <w:i/>
                <w:color w:val="auto"/>
                <w:lang w:val="en-US"/>
              </w:rPr>
              <w:t>/ MSVC/</w:t>
            </w:r>
            <w:proofErr w:type="spellStart"/>
            <w:r w:rsidR="004B51E1">
              <w:rPr>
                <w:i/>
                <w:color w:val="auto"/>
                <w:lang w:val="en-US"/>
              </w:rPr>
              <w:t>WinAPI</w:t>
            </w:r>
            <w:proofErr w:type="spellEnd"/>
            <w:r w:rsidR="004B51E1">
              <w:rPr>
                <w:i/>
                <w:color w:val="auto"/>
                <w:lang w:val="en-US"/>
              </w:rPr>
              <w:t xml:space="preserve">/SQL/ADO DB/NSIS Install system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</w:t>
            </w:r>
            <w:bookmarkStart w:id="8" w:name="_GoBack"/>
            <w:bookmarkEnd w:id="8"/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</w:t>
            </w:r>
            <w:r w:rsidR="006F3694">
              <w:rPr>
                <w:i/>
                <w:color w:val="auto"/>
                <w:lang w:val="en-US"/>
              </w:rPr>
              <w:t xml:space="preserve">is </w:t>
            </w:r>
            <w:r w:rsidR="00BC78C9" w:rsidRPr="00403E01">
              <w:rPr>
                <w:i/>
                <w:color w:val="auto"/>
                <w:lang w:val="en-US"/>
              </w:rPr>
              <w:t xml:space="preserve">completed and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D2AA7" w:rsidRPr="00CA1D23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FD2AA7" w:rsidRPr="0082509F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Pr="0082509F">
              <w:rPr>
                <w:i/>
                <w:color w:val="auto"/>
                <w:lang w:val="en-US"/>
              </w:rPr>
              <w:t xml:space="preserve">evelopment of </w:t>
            </w:r>
            <w:r>
              <w:rPr>
                <w:i/>
                <w:color w:val="auto"/>
                <w:lang w:val="en-US"/>
              </w:rPr>
              <w:t>cross-platform (</w:t>
            </w:r>
            <w:r w:rsidRPr="0082509F">
              <w:rPr>
                <w:i/>
                <w:color w:val="auto"/>
                <w:lang w:val="en-US"/>
              </w:rPr>
              <w:t>Linux</w:t>
            </w:r>
            <w:r w:rsidR="006F5E9A">
              <w:rPr>
                <w:i/>
                <w:color w:val="auto"/>
                <w:lang w:val="en-US"/>
              </w:rPr>
              <w:t>/</w:t>
            </w:r>
            <w:r w:rsidR="006F5E9A" w:rsidRPr="0082509F">
              <w:rPr>
                <w:i/>
                <w:color w:val="auto"/>
                <w:lang w:val="en-US"/>
              </w:rPr>
              <w:t>Windows</w:t>
            </w:r>
            <w:r>
              <w:rPr>
                <w:i/>
                <w:color w:val="auto"/>
                <w:lang w:val="en-US"/>
              </w:rPr>
              <w:t xml:space="preserve">), </w:t>
            </w:r>
            <w:r w:rsidR="006F5E9A">
              <w:rPr>
                <w:i/>
                <w:color w:val="auto"/>
                <w:lang w:val="en-US"/>
              </w:rPr>
              <w:t xml:space="preserve">multi-user </w:t>
            </w:r>
            <w:r>
              <w:rPr>
                <w:i/>
                <w:color w:val="auto"/>
                <w:lang w:val="en-US"/>
              </w:rPr>
              <w:t xml:space="preserve">client-server </w:t>
            </w:r>
            <w:r w:rsidRPr="0082509F">
              <w:rPr>
                <w:i/>
                <w:color w:val="auto"/>
                <w:lang w:val="en-US"/>
              </w:rPr>
              <w:t>information security software</w:t>
            </w:r>
            <w:r>
              <w:rPr>
                <w:i/>
                <w:color w:val="auto"/>
                <w:lang w:val="en-US"/>
              </w:rPr>
              <w:t xml:space="preserve">, employing </w:t>
            </w:r>
            <w:proofErr w:type="spellStart"/>
            <w:r>
              <w:rPr>
                <w:i/>
                <w:color w:val="auto"/>
                <w:lang w:val="en-US"/>
              </w:rPr>
              <w:t>gcc</w:t>
            </w:r>
            <w:proofErr w:type="spellEnd"/>
            <w:r w:rsidR="00136C1E">
              <w:rPr>
                <w:i/>
                <w:color w:val="auto"/>
                <w:lang w:val="en-US"/>
              </w:rPr>
              <w:t>/</w:t>
            </w:r>
            <w:proofErr w:type="spellStart"/>
            <w:r w:rsidR="00136C1E">
              <w:rPr>
                <w:i/>
                <w:color w:val="auto"/>
                <w:lang w:val="en-US"/>
              </w:rPr>
              <w:t>gdb</w:t>
            </w:r>
            <w:proofErr w:type="spellEnd"/>
            <w:r>
              <w:rPr>
                <w:i/>
                <w:color w:val="auto"/>
                <w:lang w:val="en-US"/>
              </w:rPr>
              <w:t>/QT</w:t>
            </w:r>
            <w:r w:rsidR="00136C1E">
              <w:rPr>
                <w:i/>
                <w:color w:val="auto"/>
                <w:lang w:val="en-US"/>
              </w:rPr>
              <w:t>LIB/MSVC/</w:t>
            </w:r>
            <w:proofErr w:type="spellStart"/>
            <w:r w:rsidR="00136C1E"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a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>
              <w:rPr>
                <w:i/>
                <w:color w:val="auto"/>
                <w:lang w:val="en-US"/>
              </w:rPr>
              <w:t xml:space="preserve"> as DB</w:t>
            </w:r>
            <w:r w:rsidRPr="0082509F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Pr="0082509F">
              <w:rPr>
                <w:i/>
                <w:color w:val="auto"/>
                <w:lang w:val="en-US"/>
              </w:rPr>
              <w:t xml:space="preserve">esponsible for adaptation </w:t>
            </w:r>
            <w:r>
              <w:rPr>
                <w:i/>
                <w:color w:val="auto"/>
                <w:lang w:val="en-US"/>
              </w:rPr>
              <w:t xml:space="preserve">of </w:t>
            </w:r>
            <w:r w:rsidR="006F5E9A">
              <w:rPr>
                <w:i/>
                <w:color w:val="auto"/>
                <w:lang w:val="en-US"/>
              </w:rPr>
              <w:t xml:space="preserve">the </w:t>
            </w:r>
            <w:r>
              <w:rPr>
                <w:i/>
                <w:color w:val="auto"/>
                <w:lang w:val="en-US"/>
              </w:rPr>
              <w:t>Linux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KDM</w:t>
            </w:r>
            <w:r w:rsidRPr="0082509F">
              <w:rPr>
                <w:i/>
                <w:color w:val="auto"/>
                <w:lang w:val="en-US"/>
              </w:rPr>
              <w:t xml:space="preserve"> subsystem (</w:t>
            </w:r>
            <w:r>
              <w:rPr>
                <w:i/>
                <w:color w:val="auto"/>
                <w:lang w:val="en-US"/>
              </w:rPr>
              <w:t xml:space="preserve">interactive user </w:t>
            </w:r>
            <w:r w:rsidRPr="0082509F">
              <w:rPr>
                <w:i/>
                <w:color w:val="auto"/>
                <w:lang w:val="en-US"/>
              </w:rPr>
              <w:t>log</w:t>
            </w:r>
            <w:r>
              <w:rPr>
                <w:i/>
                <w:color w:val="auto"/>
                <w:lang w:val="en-US"/>
              </w:rPr>
              <w:t>on</w:t>
            </w:r>
            <w:r w:rsidRPr="0082509F">
              <w:rPr>
                <w:i/>
                <w:color w:val="auto"/>
                <w:lang w:val="en-US"/>
              </w:rPr>
              <w:t>)</w:t>
            </w:r>
            <w:r>
              <w:rPr>
                <w:i/>
                <w:color w:val="auto"/>
                <w:lang w:val="en-US"/>
              </w:rPr>
              <w:t xml:space="preserve"> and its </w:t>
            </w:r>
            <w:r w:rsidR="006F5E9A">
              <w:rPr>
                <w:i/>
                <w:color w:val="auto"/>
                <w:lang w:val="en-US"/>
              </w:rPr>
              <w:t>Windows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5247E9">
              <w:rPr>
                <w:i/>
                <w:color w:val="auto"/>
                <w:lang w:val="en-US"/>
              </w:rPr>
              <w:t>counterpart, a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7C7B57">
              <w:rPr>
                <w:i/>
                <w:color w:val="auto"/>
                <w:lang w:val="en-US"/>
              </w:rPr>
              <w:t>Winlogon</w:t>
            </w:r>
            <w:proofErr w:type="spellEnd"/>
            <w:r w:rsidR="007C7B57">
              <w:rPr>
                <w:i/>
                <w:color w:val="auto"/>
                <w:lang w:val="en-US"/>
              </w:rPr>
              <w:t>/</w:t>
            </w:r>
            <w:r>
              <w:rPr>
                <w:i/>
                <w:color w:val="auto"/>
                <w:lang w:val="en-US"/>
              </w:rPr>
              <w:t>GINA</w:t>
            </w:r>
            <w:r w:rsidRPr="0082509F">
              <w:rPr>
                <w:i/>
                <w:color w:val="auto"/>
                <w:lang w:val="en-US"/>
              </w:rPr>
              <w:t xml:space="preserve"> subsystem</w:t>
            </w:r>
            <w:r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</w:t>
            </w:r>
            <w:r w:rsidR="006F5E9A">
              <w:rPr>
                <w:i/>
                <w:color w:val="auto"/>
                <w:lang w:val="en-US"/>
              </w:rPr>
              <w:t>to</w:t>
            </w:r>
            <w:r w:rsidRPr="0082509F">
              <w:rPr>
                <w:i/>
                <w:color w:val="auto"/>
                <w:lang w:val="en-US"/>
              </w:rPr>
              <w:t xml:space="preserve"> the software</w:t>
            </w:r>
            <w:r w:rsidR="006F5E9A">
              <w:rPr>
                <w:i/>
                <w:color w:val="auto"/>
                <w:lang w:val="en-US"/>
              </w:rPr>
              <w:t xml:space="preserve"> developed. </w:t>
            </w:r>
          </w:p>
          <w:p w:rsidR="00FD2AA7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ersonal assignment included </w:t>
            </w:r>
            <w:r w:rsidR="005950B4">
              <w:rPr>
                <w:i/>
                <w:color w:val="auto"/>
                <w:lang w:val="en-US"/>
              </w:rPr>
              <w:t>porting</w:t>
            </w:r>
            <w:r>
              <w:rPr>
                <w:i/>
                <w:color w:val="auto"/>
                <w:lang w:val="en-US"/>
              </w:rPr>
              <w:t xml:space="preserve"> Linux version of </w:t>
            </w:r>
            <w:r w:rsidR="000C19C9">
              <w:rPr>
                <w:i/>
                <w:color w:val="auto"/>
                <w:lang w:val="en-US"/>
              </w:rPr>
              <w:t>the</w:t>
            </w:r>
            <w:r w:rsidR="007C7B57">
              <w:rPr>
                <w:i/>
                <w:color w:val="auto"/>
                <w:lang w:val="en-US"/>
              </w:rPr>
              <w:t xml:space="preserve"> </w:t>
            </w:r>
            <w:r w:rsidRPr="0082509F">
              <w:rPr>
                <w:i/>
                <w:color w:val="auto"/>
                <w:lang w:val="en-US"/>
              </w:rPr>
              <w:t>software</w:t>
            </w:r>
            <w:r>
              <w:rPr>
                <w:i/>
                <w:color w:val="auto"/>
                <w:lang w:val="en-US"/>
              </w:rPr>
              <w:t xml:space="preserve"> developed</w:t>
            </w:r>
            <w:r w:rsidR="000C19C9">
              <w:rPr>
                <w:i/>
                <w:color w:val="auto"/>
                <w:lang w:val="en-US"/>
              </w:rPr>
              <w:t>,</w:t>
            </w:r>
            <w:r>
              <w:rPr>
                <w:i/>
                <w:color w:val="auto"/>
                <w:lang w:val="en-US"/>
              </w:rPr>
              <w:t xml:space="preserve"> to </w:t>
            </w:r>
            <w:r w:rsidR="005950B4">
              <w:rPr>
                <w:i/>
                <w:color w:val="auto"/>
                <w:lang w:val="en-US"/>
              </w:rPr>
              <w:t>the</w:t>
            </w:r>
            <w:r>
              <w:rPr>
                <w:i/>
                <w:color w:val="auto"/>
                <w:lang w:val="en-US"/>
              </w:rPr>
              <w:t xml:space="preserve"> Windows® platform. </w:t>
            </w:r>
          </w:p>
          <w:p w:rsidR="00FD2AA7" w:rsidRDefault="00FD2AA7" w:rsidP="00FD2AA7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 inc.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azan: </w:t>
            </w:r>
          </w:p>
          <w:p w:rsidR="00FD2AA7" w:rsidRDefault="00FD2AA7" w:rsidP="00FD2AA7">
            <w:pPr>
              <w:pStyle w:val="10"/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as C/C++ developer in a small team of four developers. </w:t>
            </w:r>
            <w:r w:rsidR="007A5850">
              <w:rPr>
                <w:i/>
                <w:color w:val="auto"/>
                <w:lang w:val="en-US"/>
              </w:rPr>
              <w:t xml:space="preserve">Tasks included </w:t>
            </w:r>
            <w:proofErr w:type="spellStart"/>
            <w:r>
              <w:rPr>
                <w:i/>
                <w:color w:val="auto"/>
                <w:lang w:val="en-US"/>
              </w:rPr>
              <w:t>evelopment</w:t>
            </w:r>
            <w:proofErr w:type="spellEnd"/>
            <w:r>
              <w:rPr>
                <w:i/>
                <w:color w:val="auto"/>
                <w:lang w:val="en-US"/>
              </w:rPr>
              <w:t>, testing and maintenance</w:t>
            </w:r>
            <w:r w:rsidRPr="008E3A1E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 xml:space="preserve">of small telecom billing software with </w:t>
            </w: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>
              <w:rPr>
                <w:i/>
                <w:color w:val="auto"/>
                <w:lang w:val="en-US"/>
              </w:rPr>
              <w:t>/Serial Communications</w:t>
            </w:r>
          </w:p>
          <w:p w:rsidR="00FD2AA7" w:rsidRPr="006713A6" w:rsidRDefault="00FD2AA7" w:rsidP="00FD2AA7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E01C52" w:rsidRPr="00347EE0" w:rsidRDefault="00FD2AA7" w:rsidP="00FD2AA7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as C</w:t>
            </w:r>
            <w:r w:rsidR="00061275">
              <w:rPr>
                <w:i/>
                <w:color w:val="auto"/>
                <w:lang w:val="en-US"/>
              </w:rPr>
              <w:t>/</w:t>
            </w:r>
            <w:r w:rsidR="00C61163">
              <w:rPr>
                <w:i/>
                <w:color w:val="auto"/>
              </w:rPr>
              <w:t>С</w:t>
            </w:r>
            <w:r w:rsidR="00C61163" w:rsidRPr="005247E9">
              <w:rPr>
                <w:i/>
                <w:color w:val="auto"/>
                <w:lang w:val="en-US"/>
              </w:rPr>
              <w:t>++</w:t>
            </w:r>
            <w:r>
              <w:rPr>
                <w:i/>
                <w:color w:val="auto"/>
                <w:lang w:val="en-US"/>
              </w:rPr>
              <w:t xml:space="preserve"> software developer with Visual C++/</w:t>
            </w:r>
            <w:proofErr w:type="spellStart"/>
            <w:r>
              <w:rPr>
                <w:i/>
                <w:color w:val="auto"/>
                <w:lang w:val="en-US"/>
              </w:rPr>
              <w:t>WinAPI</w:t>
            </w:r>
            <w:proofErr w:type="spellEnd"/>
            <w:r>
              <w:rPr>
                <w:i/>
                <w:color w:val="auto"/>
                <w:lang w:val="en-US"/>
              </w:rPr>
              <w:t xml:space="preserve"> </w:t>
            </w: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544" w:type="dxa"/>
          </w:tcPr>
          <w:p w:rsidR="00D82170" w:rsidRPr="00B45B67" w:rsidRDefault="00053552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4B3F3E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OOP</w:t>
            </w:r>
            <w:r w:rsidR="008105A4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8105A4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</w:p>
          <w:p w:rsidR="00F24399" w:rsidRPr="00F24399" w:rsidRDefault="00053552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C17020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C++ QT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 LIB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071D35">
              <w:rPr>
                <w:rFonts w:eastAsia="Times New Roman"/>
                <w:i/>
                <w:color w:val="auto"/>
                <w:lang w:val="en-US"/>
              </w:rPr>
              <w:t xml:space="preserve">, regex, </w:t>
            </w:r>
            <w:r w:rsidR="00DB07B8">
              <w:rPr>
                <w:rFonts w:eastAsia="Times New Roman"/>
                <w:i/>
                <w:color w:val="auto"/>
                <w:lang w:val="en-US"/>
              </w:rPr>
              <w:t>Assembler</w:t>
            </w:r>
          </w:p>
          <w:p w:rsidR="00F24399" w:rsidRPr="006713A6" w:rsidRDefault="00053552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>2009</w:t>
            </w:r>
            <w:r w:rsidR="00E276C2">
              <w:rPr>
                <w:i/>
                <w:color w:val="auto"/>
                <w:shd w:val="clear" w:color="auto" w:fill="FFFFFF"/>
                <w:lang w:val="en-US"/>
              </w:rPr>
              <w:t>: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 «Attestation of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 xml:space="preserve">computer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information 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system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National S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ecurity </w:t>
            </w:r>
            <w:r w:rsidR="002A2867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461455">
              <w:rPr>
                <w:i/>
                <w:color w:val="auto"/>
                <w:shd w:val="clear" w:color="auto" w:fill="FFFFFF"/>
                <w:lang w:val="en-US"/>
              </w:rPr>
              <w:t>olici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>ion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053552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C7B57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: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7F51EB"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12257" w:rsidRPr="00C61163">
              <w:rPr>
                <w:i/>
                <w:color w:val="auto"/>
                <w:shd w:val="clear" w:color="auto" w:fill="FFFFFF"/>
                <w:lang w:val="en-US"/>
              </w:rPr>
              <w:t>2</w:t>
            </w:r>
            <w:r w:rsidR="007F51EB"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053552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FD2AA7" w:rsidRDefault="00FD2AA7" w:rsidP="00FD2AA7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B56304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552" w:rsidRDefault="00053552" w:rsidP="00706733">
      <w:pPr>
        <w:spacing w:line="240" w:lineRule="auto"/>
      </w:pPr>
      <w:r>
        <w:separator/>
      </w:r>
    </w:p>
  </w:endnote>
  <w:endnote w:type="continuationSeparator" w:id="0">
    <w:p w:rsidR="00053552" w:rsidRDefault="00053552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552" w:rsidRDefault="00053552" w:rsidP="00706733">
      <w:pPr>
        <w:spacing w:line="240" w:lineRule="auto"/>
      </w:pPr>
      <w:r>
        <w:separator/>
      </w:r>
    </w:p>
  </w:footnote>
  <w:footnote w:type="continuationSeparator" w:id="0">
    <w:p w:rsidR="00053552" w:rsidRDefault="00053552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113F"/>
    <w:rsid w:val="00012EC1"/>
    <w:rsid w:val="00013274"/>
    <w:rsid w:val="000162EE"/>
    <w:rsid w:val="00021B43"/>
    <w:rsid w:val="00021FCE"/>
    <w:rsid w:val="00022891"/>
    <w:rsid w:val="00024E1E"/>
    <w:rsid w:val="00026365"/>
    <w:rsid w:val="00033AE1"/>
    <w:rsid w:val="000341E1"/>
    <w:rsid w:val="00035C37"/>
    <w:rsid w:val="000366B3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3552"/>
    <w:rsid w:val="000554A8"/>
    <w:rsid w:val="00061275"/>
    <w:rsid w:val="00063D04"/>
    <w:rsid w:val="00065BA2"/>
    <w:rsid w:val="00071D35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A7BDD"/>
    <w:rsid w:val="000B24A7"/>
    <w:rsid w:val="000B4192"/>
    <w:rsid w:val="000B474F"/>
    <w:rsid w:val="000C19C9"/>
    <w:rsid w:val="000C5A24"/>
    <w:rsid w:val="000C72E0"/>
    <w:rsid w:val="000C7C9F"/>
    <w:rsid w:val="000C7FF3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6C1E"/>
    <w:rsid w:val="00137AEB"/>
    <w:rsid w:val="00140513"/>
    <w:rsid w:val="00142CA0"/>
    <w:rsid w:val="00145168"/>
    <w:rsid w:val="00146377"/>
    <w:rsid w:val="001517A2"/>
    <w:rsid w:val="001528C7"/>
    <w:rsid w:val="00155F5F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2C45"/>
    <w:rsid w:val="00206A36"/>
    <w:rsid w:val="00207C10"/>
    <w:rsid w:val="00223291"/>
    <w:rsid w:val="002265EA"/>
    <w:rsid w:val="00232003"/>
    <w:rsid w:val="00232230"/>
    <w:rsid w:val="0023792D"/>
    <w:rsid w:val="002400D8"/>
    <w:rsid w:val="00244E5B"/>
    <w:rsid w:val="00245DEB"/>
    <w:rsid w:val="002462B2"/>
    <w:rsid w:val="002528D0"/>
    <w:rsid w:val="0025332D"/>
    <w:rsid w:val="00260735"/>
    <w:rsid w:val="0026089D"/>
    <w:rsid w:val="002634AC"/>
    <w:rsid w:val="00271D85"/>
    <w:rsid w:val="002748DE"/>
    <w:rsid w:val="00284966"/>
    <w:rsid w:val="00287B39"/>
    <w:rsid w:val="00292467"/>
    <w:rsid w:val="002A2867"/>
    <w:rsid w:val="002B2C6E"/>
    <w:rsid w:val="002B31BC"/>
    <w:rsid w:val="002C3140"/>
    <w:rsid w:val="002D0B0E"/>
    <w:rsid w:val="002D2D03"/>
    <w:rsid w:val="002D353B"/>
    <w:rsid w:val="002D5897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235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3560"/>
    <w:rsid w:val="003E4412"/>
    <w:rsid w:val="003E5B89"/>
    <w:rsid w:val="003E73B4"/>
    <w:rsid w:val="003F2670"/>
    <w:rsid w:val="003F42E6"/>
    <w:rsid w:val="003F60E0"/>
    <w:rsid w:val="003F6198"/>
    <w:rsid w:val="003F717A"/>
    <w:rsid w:val="003F76B3"/>
    <w:rsid w:val="003F7EEA"/>
    <w:rsid w:val="00403E01"/>
    <w:rsid w:val="00403ED8"/>
    <w:rsid w:val="0040687E"/>
    <w:rsid w:val="004077DD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455"/>
    <w:rsid w:val="00461E7E"/>
    <w:rsid w:val="00470B4B"/>
    <w:rsid w:val="00472FAA"/>
    <w:rsid w:val="00474488"/>
    <w:rsid w:val="004745EF"/>
    <w:rsid w:val="0047612A"/>
    <w:rsid w:val="004857E1"/>
    <w:rsid w:val="0048700B"/>
    <w:rsid w:val="0049433B"/>
    <w:rsid w:val="004A1740"/>
    <w:rsid w:val="004A25E2"/>
    <w:rsid w:val="004B1AE6"/>
    <w:rsid w:val="004B3ADF"/>
    <w:rsid w:val="004B3F3E"/>
    <w:rsid w:val="004B51E1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47E9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6F94"/>
    <w:rsid w:val="00577BC1"/>
    <w:rsid w:val="005854C6"/>
    <w:rsid w:val="00587ACC"/>
    <w:rsid w:val="005950B4"/>
    <w:rsid w:val="00597403"/>
    <w:rsid w:val="005A310C"/>
    <w:rsid w:val="005A39A1"/>
    <w:rsid w:val="005B2D8B"/>
    <w:rsid w:val="005B54F3"/>
    <w:rsid w:val="005C02AA"/>
    <w:rsid w:val="005C1005"/>
    <w:rsid w:val="005C1FA7"/>
    <w:rsid w:val="005C4E71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198F"/>
    <w:rsid w:val="00653810"/>
    <w:rsid w:val="00654289"/>
    <w:rsid w:val="00655A4E"/>
    <w:rsid w:val="00665631"/>
    <w:rsid w:val="00666E21"/>
    <w:rsid w:val="006713A6"/>
    <w:rsid w:val="00671A66"/>
    <w:rsid w:val="006724F9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1716"/>
    <w:rsid w:val="006B2B5A"/>
    <w:rsid w:val="006B3356"/>
    <w:rsid w:val="006B391C"/>
    <w:rsid w:val="006B3C02"/>
    <w:rsid w:val="006B4339"/>
    <w:rsid w:val="006C04B6"/>
    <w:rsid w:val="006C2C5B"/>
    <w:rsid w:val="006C7971"/>
    <w:rsid w:val="006D062D"/>
    <w:rsid w:val="006D701C"/>
    <w:rsid w:val="006E112D"/>
    <w:rsid w:val="006F3694"/>
    <w:rsid w:val="006F5E9A"/>
    <w:rsid w:val="006F6E18"/>
    <w:rsid w:val="00701E18"/>
    <w:rsid w:val="0070222D"/>
    <w:rsid w:val="00706733"/>
    <w:rsid w:val="007104EB"/>
    <w:rsid w:val="007107CF"/>
    <w:rsid w:val="00715153"/>
    <w:rsid w:val="00716C52"/>
    <w:rsid w:val="0072038F"/>
    <w:rsid w:val="007226F6"/>
    <w:rsid w:val="0072636D"/>
    <w:rsid w:val="00730655"/>
    <w:rsid w:val="007337F5"/>
    <w:rsid w:val="007360F2"/>
    <w:rsid w:val="0074518E"/>
    <w:rsid w:val="00745852"/>
    <w:rsid w:val="007517A2"/>
    <w:rsid w:val="00753D39"/>
    <w:rsid w:val="0076311F"/>
    <w:rsid w:val="007708AA"/>
    <w:rsid w:val="0077617D"/>
    <w:rsid w:val="007770A0"/>
    <w:rsid w:val="00782707"/>
    <w:rsid w:val="007827F3"/>
    <w:rsid w:val="007847A2"/>
    <w:rsid w:val="0078661A"/>
    <w:rsid w:val="00787438"/>
    <w:rsid w:val="00791ECF"/>
    <w:rsid w:val="00793E38"/>
    <w:rsid w:val="0079477B"/>
    <w:rsid w:val="0079603D"/>
    <w:rsid w:val="007A1902"/>
    <w:rsid w:val="007A1B7B"/>
    <w:rsid w:val="007A474A"/>
    <w:rsid w:val="007A5850"/>
    <w:rsid w:val="007B01FD"/>
    <w:rsid w:val="007B3262"/>
    <w:rsid w:val="007B661F"/>
    <w:rsid w:val="007B791A"/>
    <w:rsid w:val="007C7B57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5A4"/>
    <w:rsid w:val="00810F92"/>
    <w:rsid w:val="00823C08"/>
    <w:rsid w:val="0082509F"/>
    <w:rsid w:val="00825BFA"/>
    <w:rsid w:val="0083174C"/>
    <w:rsid w:val="00833A2D"/>
    <w:rsid w:val="00834B97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54F4"/>
    <w:rsid w:val="008C7CF2"/>
    <w:rsid w:val="008E12AE"/>
    <w:rsid w:val="008E3A1E"/>
    <w:rsid w:val="008E536D"/>
    <w:rsid w:val="008E56F5"/>
    <w:rsid w:val="008F0241"/>
    <w:rsid w:val="008F250E"/>
    <w:rsid w:val="008F6A83"/>
    <w:rsid w:val="008F6C45"/>
    <w:rsid w:val="00904ABC"/>
    <w:rsid w:val="009119F8"/>
    <w:rsid w:val="00911CFB"/>
    <w:rsid w:val="0091361F"/>
    <w:rsid w:val="00915849"/>
    <w:rsid w:val="00925126"/>
    <w:rsid w:val="0092535C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13D7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D02"/>
    <w:rsid w:val="00A40FA4"/>
    <w:rsid w:val="00A46D7D"/>
    <w:rsid w:val="00A53492"/>
    <w:rsid w:val="00A53675"/>
    <w:rsid w:val="00A554BB"/>
    <w:rsid w:val="00A555E4"/>
    <w:rsid w:val="00A579F8"/>
    <w:rsid w:val="00A605DE"/>
    <w:rsid w:val="00A63923"/>
    <w:rsid w:val="00A65B61"/>
    <w:rsid w:val="00A703C1"/>
    <w:rsid w:val="00A73025"/>
    <w:rsid w:val="00A7679D"/>
    <w:rsid w:val="00A832E4"/>
    <w:rsid w:val="00A853EC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26807"/>
    <w:rsid w:val="00B30630"/>
    <w:rsid w:val="00B3160C"/>
    <w:rsid w:val="00B35921"/>
    <w:rsid w:val="00B36386"/>
    <w:rsid w:val="00B363AC"/>
    <w:rsid w:val="00B45B67"/>
    <w:rsid w:val="00B56304"/>
    <w:rsid w:val="00B6232A"/>
    <w:rsid w:val="00B72EB6"/>
    <w:rsid w:val="00B75675"/>
    <w:rsid w:val="00B813E3"/>
    <w:rsid w:val="00B85D91"/>
    <w:rsid w:val="00B871F9"/>
    <w:rsid w:val="00B92779"/>
    <w:rsid w:val="00B95557"/>
    <w:rsid w:val="00B96161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3892"/>
    <w:rsid w:val="00BE3AEB"/>
    <w:rsid w:val="00BE7234"/>
    <w:rsid w:val="00BF0CBA"/>
    <w:rsid w:val="00BF12F4"/>
    <w:rsid w:val="00BF4E5E"/>
    <w:rsid w:val="00BF5AF9"/>
    <w:rsid w:val="00C0075C"/>
    <w:rsid w:val="00C01D63"/>
    <w:rsid w:val="00C04F38"/>
    <w:rsid w:val="00C0771D"/>
    <w:rsid w:val="00C11947"/>
    <w:rsid w:val="00C15DC5"/>
    <w:rsid w:val="00C1687B"/>
    <w:rsid w:val="00C17020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0491"/>
    <w:rsid w:val="00C51EC0"/>
    <w:rsid w:val="00C61163"/>
    <w:rsid w:val="00C6207A"/>
    <w:rsid w:val="00C62F84"/>
    <w:rsid w:val="00C63CFA"/>
    <w:rsid w:val="00C6435A"/>
    <w:rsid w:val="00C70507"/>
    <w:rsid w:val="00C7546D"/>
    <w:rsid w:val="00C860A2"/>
    <w:rsid w:val="00C9353C"/>
    <w:rsid w:val="00C93FCD"/>
    <w:rsid w:val="00C94041"/>
    <w:rsid w:val="00C9488D"/>
    <w:rsid w:val="00C94C96"/>
    <w:rsid w:val="00CA0A43"/>
    <w:rsid w:val="00CA1D23"/>
    <w:rsid w:val="00CB1C8A"/>
    <w:rsid w:val="00CB1E90"/>
    <w:rsid w:val="00CB2559"/>
    <w:rsid w:val="00CB57B6"/>
    <w:rsid w:val="00CB7398"/>
    <w:rsid w:val="00CC4E41"/>
    <w:rsid w:val="00CD4D2D"/>
    <w:rsid w:val="00CD59CB"/>
    <w:rsid w:val="00CE091A"/>
    <w:rsid w:val="00CE2C78"/>
    <w:rsid w:val="00CE3CF3"/>
    <w:rsid w:val="00CE4F00"/>
    <w:rsid w:val="00CF045A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73365"/>
    <w:rsid w:val="00D80BA1"/>
    <w:rsid w:val="00D8102A"/>
    <w:rsid w:val="00D82170"/>
    <w:rsid w:val="00DA16F7"/>
    <w:rsid w:val="00DA1D25"/>
    <w:rsid w:val="00DA1F7D"/>
    <w:rsid w:val="00DA762F"/>
    <w:rsid w:val="00DB07B8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249D"/>
    <w:rsid w:val="00E04F18"/>
    <w:rsid w:val="00E10975"/>
    <w:rsid w:val="00E12257"/>
    <w:rsid w:val="00E1260F"/>
    <w:rsid w:val="00E2053B"/>
    <w:rsid w:val="00E22DBB"/>
    <w:rsid w:val="00E276C2"/>
    <w:rsid w:val="00E32667"/>
    <w:rsid w:val="00E41351"/>
    <w:rsid w:val="00E50EE1"/>
    <w:rsid w:val="00E532F6"/>
    <w:rsid w:val="00E56C0A"/>
    <w:rsid w:val="00E6646B"/>
    <w:rsid w:val="00E66CC7"/>
    <w:rsid w:val="00E705F4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B7460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1F1B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B3F7F"/>
    <w:rsid w:val="00FC4648"/>
    <w:rsid w:val="00FC64AC"/>
    <w:rsid w:val="00FD2AA7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01E02"/>
  <w15:docId w15:val="{233AED31-FF2E-4CFD-B953-17F8E1AE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m-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4591-250B-4DCA-B297-CC900224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5</cp:revision>
  <cp:lastPrinted>2020-07-24T10:41:00Z</cp:lastPrinted>
  <dcterms:created xsi:type="dcterms:W3CDTF">2021-05-14T15:01:00Z</dcterms:created>
  <dcterms:modified xsi:type="dcterms:W3CDTF">2021-05-14T19:23:00Z</dcterms:modified>
</cp:coreProperties>
</file>